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13882" w14:textId="77777777" w:rsidR="00113171" w:rsidRPr="00482AD9" w:rsidRDefault="00113171" w:rsidP="0011317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82AD9">
        <w:rPr>
          <w:b/>
          <w:bCs/>
          <w:caps/>
          <w:kern w:val="32"/>
        </w:rPr>
        <w:t>Україна</w:t>
      </w:r>
    </w:p>
    <w:p w14:paraId="2FC1B6E2" w14:textId="77777777" w:rsidR="00113171" w:rsidRPr="00482AD9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3591C5E8" w14:textId="77777777" w:rsidR="00113171" w:rsidRPr="00482AD9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34622BE6" w14:textId="77777777" w:rsidR="00113171" w:rsidRPr="00482AD9" w:rsidRDefault="00113171" w:rsidP="0011317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2D1C5A8C" w14:textId="4B025DD1" w:rsidR="00F81CA3" w:rsidRPr="00446360" w:rsidRDefault="000D4F44" w:rsidP="00F81CA3">
      <w:pPr>
        <w:tabs>
          <w:tab w:val="left" w:pos="0"/>
        </w:tabs>
        <w:rPr>
          <w:szCs w:val="28"/>
        </w:rPr>
      </w:pPr>
      <w:r>
        <w:rPr>
          <w:rStyle w:val="a3"/>
          <w:b w:val="0"/>
          <w:sz w:val="28"/>
          <w:szCs w:val="28"/>
        </w:rPr>
        <w:t>28 жовтня</w:t>
      </w:r>
      <w:r w:rsidR="00F81CA3" w:rsidRPr="00446360">
        <w:rPr>
          <w:rStyle w:val="a3"/>
          <w:b w:val="0"/>
          <w:sz w:val="28"/>
          <w:szCs w:val="28"/>
        </w:rPr>
        <w:t xml:space="preserve"> 2024 року</w:t>
      </w:r>
      <w:r w:rsidR="00F81CA3" w:rsidRPr="00446360">
        <w:rPr>
          <w:rStyle w:val="a3"/>
          <w:b w:val="0"/>
          <w:szCs w:val="28"/>
        </w:rPr>
        <w:t xml:space="preserve"> </w:t>
      </w:r>
      <w:r w:rsidR="00F81CA3" w:rsidRPr="00446360">
        <w:rPr>
          <w:rStyle w:val="a3"/>
          <w:b w:val="0"/>
          <w:szCs w:val="28"/>
        </w:rPr>
        <w:tab/>
      </w:r>
      <w:r w:rsidR="00F81CA3" w:rsidRPr="00446360">
        <w:rPr>
          <w:rStyle w:val="a3"/>
          <w:b w:val="0"/>
          <w:szCs w:val="28"/>
        </w:rPr>
        <w:tab/>
      </w:r>
      <w:r w:rsidR="00F81CA3" w:rsidRPr="00446360">
        <w:t>м. Новгород-Сіверський</w:t>
      </w:r>
      <w:r w:rsidR="00F81CA3" w:rsidRPr="00446360">
        <w:rPr>
          <w:b/>
          <w:sz w:val="28"/>
          <w:szCs w:val="28"/>
        </w:rPr>
        <w:t xml:space="preserve">                      </w:t>
      </w:r>
      <w:r w:rsidR="00ED1F61">
        <w:rPr>
          <w:b/>
          <w:sz w:val="28"/>
          <w:szCs w:val="28"/>
        </w:rPr>
        <w:t xml:space="preserve"> </w:t>
      </w:r>
      <w:r w:rsidR="00F81CA3" w:rsidRPr="00446360">
        <w:rPr>
          <w:b/>
          <w:sz w:val="28"/>
          <w:szCs w:val="28"/>
        </w:rPr>
        <w:t xml:space="preserve">        </w:t>
      </w:r>
      <w:r w:rsidR="00F81CA3" w:rsidRPr="00446360">
        <w:rPr>
          <w:b/>
          <w:szCs w:val="28"/>
        </w:rPr>
        <w:t xml:space="preserve">   </w:t>
      </w:r>
      <w:r w:rsidR="00F81CA3" w:rsidRPr="00446360">
        <w:rPr>
          <w:sz w:val="28"/>
          <w:szCs w:val="28"/>
        </w:rPr>
        <w:t>№</w:t>
      </w:r>
      <w:r w:rsidR="00F81CA3">
        <w:rPr>
          <w:sz w:val="28"/>
          <w:szCs w:val="28"/>
        </w:rPr>
        <w:t xml:space="preserve"> </w:t>
      </w:r>
      <w:r w:rsidR="004F48DD">
        <w:rPr>
          <w:sz w:val="28"/>
          <w:szCs w:val="28"/>
        </w:rPr>
        <w:t>1</w:t>
      </w:r>
      <w:r>
        <w:rPr>
          <w:sz w:val="28"/>
          <w:szCs w:val="28"/>
        </w:rPr>
        <w:t>62</w:t>
      </w:r>
      <w:r w:rsidR="00F81CA3">
        <w:rPr>
          <w:sz w:val="28"/>
          <w:szCs w:val="28"/>
        </w:rPr>
        <w:t>-ОД</w:t>
      </w:r>
    </w:p>
    <w:p w14:paraId="33CA65E2" w14:textId="77777777" w:rsidR="00F81CA3" w:rsidRPr="00446360" w:rsidRDefault="00F81CA3" w:rsidP="00F81CA3">
      <w:pPr>
        <w:rPr>
          <w:sz w:val="28"/>
          <w:szCs w:val="28"/>
        </w:rPr>
      </w:pPr>
    </w:p>
    <w:p w14:paraId="575E4A4E" w14:textId="77777777" w:rsidR="00F81CA3" w:rsidRPr="00FD4FE3" w:rsidRDefault="00F81CA3" w:rsidP="00F81CA3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Про затвердження Паспортів</w:t>
      </w:r>
    </w:p>
    <w:p w14:paraId="57557C5C" w14:textId="77777777" w:rsidR="00F81CA3" w:rsidRPr="00FD4FE3" w:rsidRDefault="00F81CA3" w:rsidP="00F81CA3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них програм місцевого</w:t>
      </w:r>
    </w:p>
    <w:p w14:paraId="0590B017" w14:textId="77777777" w:rsidR="00F81CA3" w:rsidRDefault="00F81CA3" w:rsidP="00F81CA3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у на 20</w:t>
      </w:r>
      <w:r w:rsidRPr="00446360">
        <w:rPr>
          <w:bCs/>
          <w:sz w:val="28"/>
          <w:szCs w:val="28"/>
        </w:rPr>
        <w:t>24</w:t>
      </w:r>
      <w:r w:rsidRPr="00FD4FE3">
        <w:rPr>
          <w:bCs/>
          <w:sz w:val="28"/>
          <w:szCs w:val="28"/>
        </w:rPr>
        <w:t xml:space="preserve"> рік</w:t>
      </w:r>
      <w:r>
        <w:rPr>
          <w:bCs/>
          <w:sz w:val="28"/>
          <w:szCs w:val="28"/>
        </w:rPr>
        <w:t xml:space="preserve"> у новій редакції</w:t>
      </w:r>
    </w:p>
    <w:p w14:paraId="1AC00D97" w14:textId="77777777" w:rsidR="00F81CA3" w:rsidRDefault="00F81CA3" w:rsidP="00F81CA3">
      <w:pPr>
        <w:rPr>
          <w:bCs/>
          <w:sz w:val="28"/>
          <w:szCs w:val="28"/>
        </w:rPr>
      </w:pPr>
    </w:p>
    <w:p w14:paraId="376D7224" w14:textId="5B02C0A6" w:rsidR="00F81CA3" w:rsidRDefault="00F81CA3" w:rsidP="000D4F4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Відповідно до пункту 8 статті 20 Бюджетного кодексу України, пункту 1.6 Правил складання паспортів бюджетних програм місцевих бюджетів та звітів про їх виконання затверджених наказом Міністерства фінансів України від 26.08.2014 № 836, зареєстрованого в Міністерстві юстиції України від 10.09.2014 № 1103/25880 (зі змінами) та рішення 35-ої сесії Новгород-Сіверської міської ради VIIІ скликання від 22.12.2023 № 1094 «Про бюджет Новгород-Сіверської міської територіальної громади на 2024 рік»</w:t>
      </w:r>
      <w:r>
        <w:rPr>
          <w:sz w:val="28"/>
          <w:szCs w:val="28"/>
        </w:rPr>
        <w:t xml:space="preserve">, із змінами внесеними рішенням міської ради </w:t>
      </w:r>
      <w:r w:rsidRPr="000415F3">
        <w:rPr>
          <w:sz w:val="28"/>
          <w:szCs w:val="28"/>
        </w:rPr>
        <w:t>VIIІ скликання</w:t>
      </w:r>
      <w:r>
        <w:rPr>
          <w:sz w:val="28"/>
          <w:szCs w:val="28"/>
        </w:rPr>
        <w:t xml:space="preserve"> від 06.02.2024 № 1104, від 23.02.2024 № 1112,</w:t>
      </w:r>
      <w:r w:rsidR="00445178">
        <w:rPr>
          <w:sz w:val="28"/>
          <w:szCs w:val="28"/>
        </w:rPr>
        <w:t xml:space="preserve"> від 21.05.2024 № 1231</w:t>
      </w:r>
      <w:r w:rsidR="00ED1F61">
        <w:rPr>
          <w:sz w:val="28"/>
          <w:szCs w:val="28"/>
        </w:rPr>
        <w:t>, від 18.07.2024 № 1284</w:t>
      </w:r>
      <w:r w:rsidR="00445178">
        <w:rPr>
          <w:sz w:val="28"/>
          <w:szCs w:val="28"/>
        </w:rPr>
        <w:t>,</w:t>
      </w:r>
      <w:r w:rsidR="004F48DD">
        <w:rPr>
          <w:sz w:val="28"/>
          <w:szCs w:val="28"/>
        </w:rPr>
        <w:t xml:space="preserve"> від 13.08.2024 № 1290</w:t>
      </w:r>
      <w:r w:rsidR="00851D4C">
        <w:rPr>
          <w:sz w:val="28"/>
          <w:szCs w:val="28"/>
        </w:rPr>
        <w:t>, від 20.09.2024 № 1325</w:t>
      </w:r>
      <w:r w:rsidR="000D4F44">
        <w:rPr>
          <w:sz w:val="28"/>
          <w:szCs w:val="28"/>
        </w:rPr>
        <w:t>, від 24.10.2024 № 1337</w:t>
      </w:r>
      <w:r w:rsidR="00851D4C">
        <w:rPr>
          <w:sz w:val="28"/>
          <w:szCs w:val="28"/>
        </w:rPr>
        <w:t>,</w:t>
      </w:r>
      <w:r>
        <w:rPr>
          <w:sz w:val="28"/>
          <w:szCs w:val="28"/>
        </w:rPr>
        <w:t xml:space="preserve"> рішення виконавчого комітету міської ради від 29.02.2024 № 73, від 28.03.2024 № 99</w:t>
      </w:r>
      <w:r w:rsidR="005E2F98">
        <w:rPr>
          <w:sz w:val="28"/>
          <w:szCs w:val="28"/>
        </w:rPr>
        <w:t>, від 29.04.2024 № 127</w:t>
      </w:r>
      <w:r w:rsidR="00EB72FA">
        <w:rPr>
          <w:sz w:val="28"/>
          <w:szCs w:val="28"/>
        </w:rPr>
        <w:t>, від 12.09.2024 № 262</w:t>
      </w:r>
      <w:r w:rsidR="005E2F98">
        <w:rPr>
          <w:sz w:val="28"/>
          <w:szCs w:val="28"/>
        </w:rPr>
        <w:t>, лист</w:t>
      </w:r>
      <w:r w:rsidR="00940B89">
        <w:rPr>
          <w:sz w:val="28"/>
          <w:szCs w:val="28"/>
        </w:rPr>
        <w:t>а</w:t>
      </w:r>
      <w:r w:rsidR="005E2F98">
        <w:rPr>
          <w:sz w:val="28"/>
          <w:szCs w:val="28"/>
        </w:rPr>
        <w:t xml:space="preserve"> від 28.02.2024 № 05-27/42, лист</w:t>
      </w:r>
      <w:r w:rsidR="00940B89">
        <w:rPr>
          <w:sz w:val="28"/>
          <w:szCs w:val="28"/>
        </w:rPr>
        <w:t>а</w:t>
      </w:r>
      <w:r w:rsidR="005E2F98">
        <w:rPr>
          <w:sz w:val="28"/>
          <w:szCs w:val="28"/>
        </w:rPr>
        <w:t xml:space="preserve"> від 01.03.2024 № 05-27/45, лист</w:t>
      </w:r>
      <w:r w:rsidR="00940B89">
        <w:rPr>
          <w:sz w:val="28"/>
          <w:szCs w:val="28"/>
        </w:rPr>
        <w:t>а</w:t>
      </w:r>
      <w:r w:rsidR="005E2F98">
        <w:rPr>
          <w:sz w:val="28"/>
          <w:szCs w:val="28"/>
        </w:rPr>
        <w:t xml:space="preserve"> від 22.04.2024 № 05-27/84</w:t>
      </w:r>
      <w:r w:rsidR="001A0B73">
        <w:rPr>
          <w:sz w:val="28"/>
          <w:szCs w:val="28"/>
        </w:rPr>
        <w:t>, лист</w:t>
      </w:r>
      <w:r w:rsidR="00940B89">
        <w:rPr>
          <w:sz w:val="28"/>
          <w:szCs w:val="28"/>
        </w:rPr>
        <w:t>а</w:t>
      </w:r>
      <w:r w:rsidR="001A0B73">
        <w:rPr>
          <w:sz w:val="28"/>
          <w:szCs w:val="28"/>
        </w:rPr>
        <w:t xml:space="preserve"> від 16.05.2024 № 05-27/106</w:t>
      </w:r>
      <w:r w:rsidR="00ED1F61">
        <w:rPr>
          <w:sz w:val="28"/>
          <w:szCs w:val="28"/>
        </w:rPr>
        <w:t>, лист</w:t>
      </w:r>
      <w:r w:rsidR="00940B89">
        <w:rPr>
          <w:sz w:val="28"/>
          <w:szCs w:val="28"/>
        </w:rPr>
        <w:t>а</w:t>
      </w:r>
      <w:r w:rsidR="00ED1F61">
        <w:rPr>
          <w:sz w:val="28"/>
          <w:szCs w:val="28"/>
        </w:rPr>
        <w:t xml:space="preserve"> від 14.06.2024 № 05-27-136, лист</w:t>
      </w:r>
      <w:r w:rsidR="00940B89">
        <w:rPr>
          <w:sz w:val="28"/>
          <w:szCs w:val="28"/>
        </w:rPr>
        <w:t>а</w:t>
      </w:r>
      <w:r w:rsidR="00ED1F61">
        <w:rPr>
          <w:sz w:val="28"/>
          <w:szCs w:val="28"/>
        </w:rPr>
        <w:t xml:space="preserve"> від 25.06.2024 № 05-27/142, лист</w:t>
      </w:r>
      <w:r w:rsidR="00940B89">
        <w:rPr>
          <w:sz w:val="28"/>
          <w:szCs w:val="28"/>
        </w:rPr>
        <w:t>а</w:t>
      </w:r>
      <w:r w:rsidR="00ED1F61">
        <w:rPr>
          <w:sz w:val="28"/>
          <w:szCs w:val="28"/>
        </w:rPr>
        <w:t xml:space="preserve"> від 22.07.2024 № 05-27/157</w:t>
      </w:r>
      <w:r w:rsidR="00EB72FA">
        <w:rPr>
          <w:sz w:val="28"/>
          <w:szCs w:val="28"/>
        </w:rPr>
        <w:t>, листа від 19.08.2024 № 05-27/181</w:t>
      </w:r>
    </w:p>
    <w:p w14:paraId="7CC09A74" w14:textId="77777777" w:rsidR="00F81CA3" w:rsidRPr="000415F3" w:rsidRDefault="00F81CA3" w:rsidP="00F81CA3">
      <w:pPr>
        <w:jc w:val="both"/>
        <w:rPr>
          <w:sz w:val="28"/>
          <w:szCs w:val="28"/>
        </w:rPr>
      </w:pPr>
    </w:p>
    <w:p w14:paraId="03F24A02" w14:textId="77777777" w:rsidR="00F81CA3" w:rsidRPr="000415F3" w:rsidRDefault="00F81CA3" w:rsidP="00F81CA3">
      <w:pPr>
        <w:jc w:val="both"/>
        <w:rPr>
          <w:sz w:val="28"/>
          <w:szCs w:val="28"/>
        </w:rPr>
      </w:pPr>
      <w:r w:rsidRPr="000415F3">
        <w:rPr>
          <w:sz w:val="28"/>
          <w:szCs w:val="28"/>
        </w:rPr>
        <w:t>ЗОБОВ’ЯЗУЮ:</w:t>
      </w:r>
    </w:p>
    <w:p w14:paraId="010DD791" w14:textId="77777777" w:rsidR="00F81CA3" w:rsidRPr="000415F3" w:rsidRDefault="00F81CA3" w:rsidP="00F81CA3">
      <w:pPr>
        <w:jc w:val="both"/>
        <w:rPr>
          <w:sz w:val="28"/>
          <w:szCs w:val="28"/>
        </w:rPr>
      </w:pPr>
    </w:p>
    <w:p w14:paraId="0778CF3C" w14:textId="386AABDB" w:rsidR="00F81CA3" w:rsidRPr="000415F3" w:rsidRDefault="00445178" w:rsidP="004219B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51D4C" w:rsidRPr="003B0CF4">
        <w:rPr>
          <w:color w:val="FFFFFF"/>
          <w:sz w:val="28"/>
          <w:szCs w:val="20"/>
        </w:rPr>
        <w:t>1</w:t>
      </w:r>
      <w:r w:rsidR="00851D4C" w:rsidRPr="00E475D4">
        <w:rPr>
          <w:sz w:val="28"/>
          <w:szCs w:val="20"/>
        </w:rPr>
        <w:t>Затвердити Па</w:t>
      </w:r>
      <w:r w:rsidR="00851D4C">
        <w:rPr>
          <w:sz w:val="28"/>
          <w:szCs w:val="20"/>
        </w:rPr>
        <w:t>спорт бюджетної програми на 2024</w:t>
      </w:r>
      <w:r w:rsidR="00851D4C" w:rsidRPr="00E475D4">
        <w:rPr>
          <w:sz w:val="28"/>
          <w:szCs w:val="20"/>
        </w:rPr>
        <w:t xml:space="preserve"> рік Новгород-Сіверської міської ради Чернігівської області</w:t>
      </w:r>
      <w:r w:rsidR="00851D4C">
        <w:rPr>
          <w:sz w:val="28"/>
          <w:szCs w:val="20"/>
        </w:rPr>
        <w:t xml:space="preserve"> у новій редакції</w:t>
      </w:r>
      <w:r w:rsidR="00851D4C" w:rsidRPr="00E475D4">
        <w:rPr>
          <w:sz w:val="28"/>
          <w:szCs w:val="20"/>
        </w:rPr>
        <w:t xml:space="preserve"> за кодом програмної класифікації видатків та кредитування мі</w:t>
      </w:r>
      <w:r w:rsidR="00851D4C">
        <w:rPr>
          <w:sz w:val="28"/>
          <w:szCs w:val="20"/>
        </w:rPr>
        <w:t>сцевих бюджетів (КПКВК МБ) 0112010</w:t>
      </w:r>
      <w:r w:rsidR="00851D4C" w:rsidRPr="00E475D4">
        <w:rPr>
          <w:sz w:val="28"/>
          <w:szCs w:val="20"/>
        </w:rPr>
        <w:t xml:space="preserve"> «</w:t>
      </w:r>
      <w:r w:rsidR="00851D4C">
        <w:rPr>
          <w:sz w:val="28"/>
          <w:szCs w:val="20"/>
        </w:rPr>
        <w:t>Багатопрофільна стаціонарна медична допомога населенню</w:t>
      </w:r>
      <w:r w:rsidR="00851D4C" w:rsidRPr="00E475D4">
        <w:rPr>
          <w:sz w:val="28"/>
          <w:szCs w:val="20"/>
        </w:rPr>
        <w:t>», що додається.</w:t>
      </w:r>
    </w:p>
    <w:p w14:paraId="34F3964F" w14:textId="77777777" w:rsidR="004219B1" w:rsidRDefault="004219B1" w:rsidP="00533596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14:paraId="74F6FF33" w14:textId="09A954E7" w:rsidR="004219B1" w:rsidRDefault="004219B1" w:rsidP="00851D4C">
      <w:pPr>
        <w:ind w:firstLine="540"/>
        <w:jc w:val="both"/>
        <w:rPr>
          <w:sz w:val="28"/>
          <w:szCs w:val="28"/>
        </w:rPr>
      </w:pPr>
      <w:r>
        <w:rPr>
          <w:sz w:val="28"/>
          <w:szCs w:val="20"/>
        </w:rPr>
        <w:t>2</w:t>
      </w:r>
      <w:r w:rsidRPr="00FD4FE3">
        <w:rPr>
          <w:sz w:val="28"/>
          <w:szCs w:val="20"/>
        </w:rPr>
        <w:t xml:space="preserve">. </w:t>
      </w:r>
      <w:r w:rsidR="000D4F44" w:rsidRPr="000415F3">
        <w:rPr>
          <w:sz w:val="28"/>
          <w:szCs w:val="28"/>
        </w:rPr>
        <w:t xml:space="preserve">Затвердити Паспорт бюджетної програми на 2024 рік Новгород-Сіверській міській раді Чернігівської області </w:t>
      </w:r>
      <w:r w:rsidR="000D4F44">
        <w:rPr>
          <w:sz w:val="28"/>
          <w:szCs w:val="28"/>
        </w:rPr>
        <w:t xml:space="preserve">у новій редакції </w:t>
      </w:r>
      <w:r w:rsidR="000D4F44"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8230  «Інші заходи громадського порядку та безпеки», що додається.</w:t>
      </w:r>
    </w:p>
    <w:p w14:paraId="402ACB21" w14:textId="77777777" w:rsidR="000D4F44" w:rsidRDefault="000D4F44" w:rsidP="00F81CA3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732BF0AF" w14:textId="4E2930AA" w:rsidR="00F81CA3" w:rsidRPr="000415F3" w:rsidRDefault="000D4F44" w:rsidP="00F81CA3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1CA3" w:rsidRPr="000415F3">
        <w:rPr>
          <w:sz w:val="28"/>
          <w:szCs w:val="28"/>
        </w:rPr>
        <w:t xml:space="preserve">. </w:t>
      </w:r>
      <w:r w:rsidR="00F81CA3">
        <w:rPr>
          <w:sz w:val="28"/>
          <w:szCs w:val="28"/>
        </w:rPr>
        <w:tab/>
      </w:r>
      <w:r w:rsidR="00F81CA3" w:rsidRPr="000415F3">
        <w:rPr>
          <w:sz w:val="28"/>
          <w:szCs w:val="28"/>
        </w:rPr>
        <w:t>Контроль за виконанням розпорядження покласти на відділ бухгалтерського обліку, планування та звітності міської ради.</w:t>
      </w:r>
    </w:p>
    <w:p w14:paraId="77BD5073" w14:textId="77777777" w:rsidR="00F81CA3" w:rsidRDefault="00F81CA3" w:rsidP="00F81CA3">
      <w:pPr>
        <w:jc w:val="both"/>
        <w:rPr>
          <w:sz w:val="28"/>
          <w:szCs w:val="28"/>
        </w:rPr>
      </w:pPr>
    </w:p>
    <w:p w14:paraId="383B1D3C" w14:textId="39883F2D" w:rsidR="00B039FB" w:rsidRDefault="004219B1" w:rsidP="00F81CA3">
      <w:pPr>
        <w:jc w:val="both"/>
        <w:rPr>
          <w:sz w:val="28"/>
          <w:szCs w:val="28"/>
        </w:rPr>
        <w:sectPr w:rsidR="00B039FB" w:rsidSect="00E82B19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Секретар міської ради</w:t>
      </w:r>
      <w:r w:rsidR="00F81CA3" w:rsidRPr="000415F3">
        <w:rPr>
          <w:sz w:val="28"/>
          <w:szCs w:val="28"/>
        </w:rPr>
        <w:tab/>
      </w:r>
      <w:r w:rsidR="00F81CA3" w:rsidRPr="000415F3">
        <w:rPr>
          <w:sz w:val="28"/>
          <w:szCs w:val="28"/>
        </w:rPr>
        <w:tab/>
      </w:r>
      <w:r w:rsidR="00F81CA3" w:rsidRPr="000415F3">
        <w:rPr>
          <w:sz w:val="28"/>
          <w:szCs w:val="28"/>
        </w:rPr>
        <w:tab/>
      </w:r>
      <w:r w:rsidR="00F81CA3" w:rsidRPr="000415F3">
        <w:rPr>
          <w:sz w:val="28"/>
          <w:szCs w:val="28"/>
        </w:rPr>
        <w:tab/>
      </w:r>
      <w:r w:rsidR="00F81CA3" w:rsidRPr="000415F3">
        <w:rPr>
          <w:sz w:val="28"/>
          <w:szCs w:val="28"/>
        </w:rPr>
        <w:tab/>
      </w:r>
      <w:r w:rsidR="00F81CA3" w:rsidRPr="000415F3">
        <w:rPr>
          <w:sz w:val="28"/>
          <w:szCs w:val="28"/>
        </w:rPr>
        <w:tab/>
      </w:r>
      <w:r w:rsidR="00F81CA3" w:rsidRPr="000415F3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Юрій ЛАКОЗА</w:t>
      </w:r>
    </w:p>
    <w:p w14:paraId="77E32AE1" w14:textId="77777777" w:rsidR="00533596" w:rsidRPr="00446360" w:rsidRDefault="00533596" w:rsidP="0053359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</w:t>
      </w:r>
      <w:r w:rsidRPr="00446360">
        <w:rPr>
          <w:sz w:val="28"/>
          <w:szCs w:val="28"/>
        </w:rPr>
        <w:t>роєкт</w:t>
      </w:r>
      <w:proofErr w:type="spellEnd"/>
      <w:r w:rsidRPr="00446360">
        <w:rPr>
          <w:sz w:val="28"/>
          <w:szCs w:val="28"/>
        </w:rPr>
        <w:t xml:space="preserve"> розпорядження підготував:</w:t>
      </w:r>
    </w:p>
    <w:p w14:paraId="60F0FAC3" w14:textId="77777777" w:rsidR="00533596" w:rsidRPr="00446360" w:rsidRDefault="00533596" w:rsidP="00533596">
      <w:pPr>
        <w:rPr>
          <w:sz w:val="28"/>
          <w:szCs w:val="28"/>
        </w:rPr>
      </w:pPr>
    </w:p>
    <w:p w14:paraId="17D102F4" w14:textId="77777777" w:rsidR="00533596" w:rsidRPr="00446360" w:rsidRDefault="00533596" w:rsidP="00533596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Начальник відділу бухгалтерського </w:t>
      </w:r>
    </w:p>
    <w:p w14:paraId="486B04A3" w14:textId="77777777" w:rsidR="00533596" w:rsidRPr="00446360" w:rsidRDefault="00533596" w:rsidP="00533596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обліку, планування та звітності </w:t>
      </w:r>
    </w:p>
    <w:p w14:paraId="4C9DAB52" w14:textId="77777777" w:rsidR="00533596" w:rsidRPr="00446360" w:rsidRDefault="00533596" w:rsidP="00533596">
      <w:pPr>
        <w:rPr>
          <w:sz w:val="28"/>
          <w:szCs w:val="28"/>
        </w:rPr>
      </w:pPr>
      <w:r w:rsidRPr="00446360">
        <w:rPr>
          <w:sz w:val="28"/>
          <w:szCs w:val="28"/>
        </w:rPr>
        <w:t>міської ради</w:t>
      </w:r>
      <w:r w:rsidRPr="0044636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</w:t>
      </w:r>
      <w:r w:rsidRPr="00446360">
        <w:rPr>
          <w:sz w:val="28"/>
          <w:szCs w:val="28"/>
        </w:rPr>
        <w:t>Н</w:t>
      </w:r>
      <w:r>
        <w:rPr>
          <w:sz w:val="28"/>
          <w:szCs w:val="28"/>
        </w:rPr>
        <w:t>іна</w:t>
      </w:r>
      <w:r w:rsidRPr="00446360">
        <w:rPr>
          <w:sz w:val="28"/>
          <w:szCs w:val="28"/>
        </w:rPr>
        <w:t xml:space="preserve"> ТОПЧІЙ</w:t>
      </w:r>
    </w:p>
    <w:p w14:paraId="57C234EA" w14:textId="77777777" w:rsidR="00533596" w:rsidRPr="00446360" w:rsidRDefault="00533596" w:rsidP="00533596">
      <w:pPr>
        <w:rPr>
          <w:sz w:val="28"/>
          <w:szCs w:val="28"/>
        </w:rPr>
      </w:pPr>
    </w:p>
    <w:p w14:paraId="5074E3D3" w14:textId="77777777" w:rsidR="00533596" w:rsidRPr="00446360" w:rsidRDefault="00533596" w:rsidP="00533596">
      <w:pPr>
        <w:rPr>
          <w:sz w:val="28"/>
          <w:szCs w:val="28"/>
        </w:rPr>
      </w:pPr>
      <w:r w:rsidRPr="00446360">
        <w:rPr>
          <w:sz w:val="28"/>
          <w:szCs w:val="28"/>
        </w:rPr>
        <w:t>ПОГОДЖЕНО:</w:t>
      </w:r>
    </w:p>
    <w:p w14:paraId="2F55084B" w14:textId="77777777" w:rsidR="00533596" w:rsidRPr="00446360" w:rsidRDefault="00533596" w:rsidP="00533596">
      <w:pPr>
        <w:rPr>
          <w:sz w:val="28"/>
          <w:szCs w:val="28"/>
        </w:rPr>
      </w:pPr>
    </w:p>
    <w:p w14:paraId="2E760C2E" w14:textId="4EC56EAD" w:rsidR="00533596" w:rsidRPr="00446360" w:rsidRDefault="00533596" w:rsidP="004219B1">
      <w:pPr>
        <w:rPr>
          <w:sz w:val="28"/>
          <w:szCs w:val="28"/>
        </w:rPr>
      </w:pPr>
      <w:r w:rsidRPr="00446360">
        <w:rPr>
          <w:sz w:val="28"/>
          <w:szCs w:val="28"/>
        </w:rPr>
        <w:t>Заступник міського голови</w:t>
      </w:r>
      <w:r w:rsidR="004219B1">
        <w:rPr>
          <w:sz w:val="28"/>
          <w:szCs w:val="28"/>
        </w:rPr>
        <w:tab/>
      </w:r>
      <w:r w:rsidR="004219B1">
        <w:rPr>
          <w:sz w:val="28"/>
          <w:szCs w:val="28"/>
        </w:rPr>
        <w:tab/>
      </w:r>
      <w:r w:rsidR="004219B1">
        <w:rPr>
          <w:sz w:val="28"/>
          <w:szCs w:val="28"/>
        </w:rPr>
        <w:tab/>
      </w:r>
      <w:r w:rsidR="004219B1">
        <w:rPr>
          <w:sz w:val="28"/>
          <w:szCs w:val="28"/>
        </w:rPr>
        <w:tab/>
      </w:r>
      <w:r w:rsidR="004219B1">
        <w:rPr>
          <w:sz w:val="28"/>
          <w:szCs w:val="28"/>
        </w:rPr>
        <w:tab/>
      </w:r>
      <w:r w:rsidRPr="00446360">
        <w:rPr>
          <w:sz w:val="28"/>
          <w:szCs w:val="28"/>
        </w:rPr>
        <w:tab/>
      </w:r>
      <w:r w:rsidR="004219B1">
        <w:rPr>
          <w:sz w:val="28"/>
          <w:szCs w:val="28"/>
        </w:rPr>
        <w:t>Павло ВЕРЧЕНКО</w:t>
      </w:r>
    </w:p>
    <w:p w14:paraId="01BDFDC8" w14:textId="77777777" w:rsidR="00533596" w:rsidRPr="00446360" w:rsidRDefault="00533596" w:rsidP="00533596">
      <w:pPr>
        <w:rPr>
          <w:sz w:val="28"/>
          <w:szCs w:val="28"/>
        </w:rPr>
      </w:pPr>
    </w:p>
    <w:p w14:paraId="70BD968E" w14:textId="77777777" w:rsidR="00533596" w:rsidRPr="00446360" w:rsidRDefault="00533596" w:rsidP="00533596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Керуючий справами виконавчого </w:t>
      </w:r>
    </w:p>
    <w:p w14:paraId="3445A892" w14:textId="77777777" w:rsidR="00533596" w:rsidRPr="00446360" w:rsidRDefault="00533596" w:rsidP="00533596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комітету міської ради </w:t>
      </w:r>
      <w:r w:rsidRPr="00446360">
        <w:rPr>
          <w:sz w:val="28"/>
          <w:szCs w:val="28"/>
        </w:rPr>
        <w:tab/>
        <w:t>Сергій ПОЛИВОДА</w:t>
      </w:r>
    </w:p>
    <w:p w14:paraId="6F60B17E" w14:textId="77777777" w:rsidR="00533596" w:rsidRPr="00446360" w:rsidRDefault="00533596" w:rsidP="00533596">
      <w:pPr>
        <w:rPr>
          <w:sz w:val="28"/>
          <w:szCs w:val="28"/>
        </w:rPr>
      </w:pPr>
    </w:p>
    <w:p w14:paraId="6B862169" w14:textId="4F2A67DA" w:rsidR="00533596" w:rsidRPr="00446360" w:rsidRDefault="004219B1" w:rsidP="00533596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533596" w:rsidRPr="00446360">
        <w:rPr>
          <w:sz w:val="28"/>
          <w:szCs w:val="28"/>
        </w:rPr>
        <w:t xml:space="preserve"> юридичного </w:t>
      </w:r>
    </w:p>
    <w:p w14:paraId="13BCB60E" w14:textId="378742EA" w:rsidR="00533596" w:rsidRPr="00446360" w:rsidRDefault="00533596" w:rsidP="00533596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відділу міської ради </w:t>
      </w:r>
      <w:r w:rsidRPr="00446360">
        <w:rPr>
          <w:sz w:val="28"/>
          <w:szCs w:val="28"/>
        </w:rPr>
        <w:tab/>
      </w:r>
      <w:r w:rsidR="004219B1">
        <w:rPr>
          <w:sz w:val="28"/>
          <w:szCs w:val="28"/>
        </w:rPr>
        <w:t>Максим ШАХУНОВ</w:t>
      </w:r>
    </w:p>
    <w:p w14:paraId="5F236503" w14:textId="77777777" w:rsidR="00BD62D7" w:rsidRDefault="00BD62D7" w:rsidP="00533596">
      <w:pPr>
        <w:rPr>
          <w:sz w:val="28"/>
          <w:szCs w:val="28"/>
        </w:rPr>
      </w:pPr>
    </w:p>
    <w:p w14:paraId="3C28756F" w14:textId="00AC69EE" w:rsidR="00533596" w:rsidRPr="00446360" w:rsidRDefault="00AA2539" w:rsidP="00533596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33596" w:rsidRPr="00446360">
        <w:rPr>
          <w:sz w:val="28"/>
          <w:szCs w:val="28"/>
        </w:rPr>
        <w:t xml:space="preserve">ачальник загального відділу </w:t>
      </w:r>
    </w:p>
    <w:p w14:paraId="772E034E" w14:textId="55AB2431" w:rsidR="00533596" w:rsidRPr="00446360" w:rsidRDefault="00533596" w:rsidP="00533596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міської ради </w:t>
      </w:r>
      <w:r w:rsidRPr="00446360">
        <w:rPr>
          <w:sz w:val="28"/>
          <w:szCs w:val="28"/>
        </w:rPr>
        <w:tab/>
      </w:r>
      <w:r w:rsidR="00AA2539">
        <w:rPr>
          <w:sz w:val="28"/>
          <w:szCs w:val="28"/>
        </w:rPr>
        <w:t>Тетяна ЛИПСЬКА</w:t>
      </w:r>
    </w:p>
    <w:p w14:paraId="55361C1A" w14:textId="77777777" w:rsidR="00F81CA3" w:rsidRPr="00446360" w:rsidRDefault="00F81CA3" w:rsidP="00F81CA3">
      <w:pPr>
        <w:rPr>
          <w:sz w:val="28"/>
          <w:szCs w:val="28"/>
        </w:rPr>
      </w:pPr>
    </w:p>
    <w:p w14:paraId="17E0E645" w14:textId="77777777" w:rsidR="00F81CA3" w:rsidRPr="00446360" w:rsidRDefault="00F81CA3" w:rsidP="00F81CA3">
      <w:pPr>
        <w:rPr>
          <w:sz w:val="28"/>
          <w:szCs w:val="28"/>
        </w:rPr>
      </w:pPr>
    </w:p>
    <w:p w14:paraId="29EEA0DC" w14:textId="77777777" w:rsidR="00F81CA3" w:rsidRPr="00446360" w:rsidRDefault="00F81CA3" w:rsidP="00F81CA3">
      <w:pPr>
        <w:rPr>
          <w:sz w:val="28"/>
          <w:szCs w:val="28"/>
        </w:rPr>
      </w:pPr>
    </w:p>
    <w:p w14:paraId="429DEFD0" w14:textId="77777777" w:rsidR="00F81CA3" w:rsidRPr="00446360" w:rsidRDefault="00F81CA3" w:rsidP="00F81CA3">
      <w:pPr>
        <w:rPr>
          <w:sz w:val="28"/>
          <w:szCs w:val="28"/>
        </w:rPr>
      </w:pPr>
    </w:p>
    <w:p w14:paraId="4005DAE0" w14:textId="77777777" w:rsidR="00F81CA3" w:rsidRPr="00446360" w:rsidRDefault="00F81CA3" w:rsidP="00F81CA3">
      <w:pPr>
        <w:rPr>
          <w:sz w:val="28"/>
          <w:szCs w:val="28"/>
        </w:rPr>
      </w:pPr>
    </w:p>
    <w:p w14:paraId="3BAA94D3" w14:textId="77777777" w:rsidR="00F81CA3" w:rsidRPr="00446360" w:rsidRDefault="00F81CA3" w:rsidP="00F81CA3">
      <w:pPr>
        <w:rPr>
          <w:sz w:val="28"/>
          <w:szCs w:val="28"/>
        </w:rPr>
      </w:pPr>
    </w:p>
    <w:p w14:paraId="1A1C2724" w14:textId="77777777" w:rsidR="00F81CA3" w:rsidRDefault="00F81CA3" w:rsidP="00F81CA3">
      <w:pPr>
        <w:jc w:val="both"/>
        <w:rPr>
          <w:sz w:val="28"/>
          <w:szCs w:val="28"/>
        </w:rPr>
      </w:pPr>
    </w:p>
    <w:p w14:paraId="4516444E" w14:textId="77777777" w:rsidR="00F81CA3" w:rsidRDefault="00F81CA3" w:rsidP="00F81CA3">
      <w:pPr>
        <w:jc w:val="both"/>
        <w:rPr>
          <w:sz w:val="28"/>
          <w:szCs w:val="28"/>
        </w:rPr>
      </w:pPr>
    </w:p>
    <w:p w14:paraId="02472EF8" w14:textId="77777777" w:rsidR="00F81CA3" w:rsidRPr="00446360" w:rsidRDefault="00F81CA3" w:rsidP="00F81CA3">
      <w:pPr>
        <w:jc w:val="both"/>
        <w:rPr>
          <w:sz w:val="28"/>
          <w:szCs w:val="28"/>
        </w:rPr>
      </w:pPr>
    </w:p>
    <w:p w14:paraId="7FE19045" w14:textId="77777777" w:rsidR="00F81CA3" w:rsidRPr="00446360" w:rsidRDefault="00F81CA3" w:rsidP="00F81CA3">
      <w:pPr>
        <w:jc w:val="both"/>
        <w:rPr>
          <w:sz w:val="28"/>
          <w:szCs w:val="28"/>
        </w:rPr>
      </w:pPr>
    </w:p>
    <w:p w14:paraId="0B689F68" w14:textId="77777777" w:rsidR="00F81CA3" w:rsidRPr="00F81CA3" w:rsidRDefault="00F81CA3" w:rsidP="00F81CA3">
      <w:pPr>
        <w:jc w:val="both"/>
        <w:rPr>
          <w:color w:val="FF0000"/>
          <w:sz w:val="28"/>
          <w:szCs w:val="28"/>
        </w:rPr>
      </w:pPr>
      <w:r w:rsidRPr="00F81CA3">
        <w:rPr>
          <w:sz w:val="28"/>
          <w:szCs w:val="28"/>
        </w:rPr>
        <w:t>Надіслати:</w:t>
      </w:r>
      <w:r w:rsidRPr="00F81CA3">
        <w:rPr>
          <w:color w:val="FF0000"/>
          <w:sz w:val="28"/>
          <w:szCs w:val="28"/>
        </w:rPr>
        <w:t xml:space="preserve"> </w:t>
      </w:r>
    </w:p>
    <w:p w14:paraId="47B81865" w14:textId="77777777" w:rsidR="00F81CA3" w:rsidRPr="00F81CA3" w:rsidRDefault="00F81CA3" w:rsidP="00F81CA3">
      <w:pPr>
        <w:tabs>
          <w:tab w:val="left" w:pos="1464"/>
        </w:tabs>
        <w:jc w:val="both"/>
        <w:rPr>
          <w:color w:val="FF0000"/>
          <w:sz w:val="28"/>
          <w:szCs w:val="28"/>
        </w:rPr>
      </w:pPr>
      <w:r w:rsidRPr="00F81CA3">
        <w:rPr>
          <w:color w:val="FF0000"/>
          <w:sz w:val="28"/>
          <w:szCs w:val="28"/>
        </w:rPr>
        <w:tab/>
      </w:r>
    </w:p>
    <w:p w14:paraId="7C8CBCB2" w14:textId="0F4D19FF" w:rsidR="00F81CA3" w:rsidRPr="00F81CA3" w:rsidRDefault="007A5E27" w:rsidP="00F81CA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ДКСУ – </w:t>
      </w:r>
      <w:r w:rsidR="00F81CA3" w:rsidRPr="00F81CA3">
        <w:rPr>
          <w:color w:val="000000"/>
          <w:sz w:val="28"/>
          <w:szCs w:val="28"/>
        </w:rPr>
        <w:t xml:space="preserve">1 </w:t>
      </w:r>
    </w:p>
    <w:p w14:paraId="3E2FE8FB" w14:textId="7D97FB2F" w:rsidR="00F81CA3" w:rsidRPr="00F81CA3" w:rsidRDefault="00F81CA3" w:rsidP="00F81CA3">
      <w:pPr>
        <w:jc w:val="both"/>
        <w:rPr>
          <w:color w:val="000000"/>
          <w:sz w:val="28"/>
          <w:szCs w:val="28"/>
        </w:rPr>
      </w:pPr>
      <w:r w:rsidRPr="00F81CA3">
        <w:rPr>
          <w:color w:val="000000"/>
          <w:sz w:val="28"/>
          <w:szCs w:val="28"/>
        </w:rPr>
        <w:t xml:space="preserve">фінансове управління міської ради </w:t>
      </w:r>
      <w:r w:rsidR="007A5E27">
        <w:rPr>
          <w:color w:val="000000"/>
          <w:sz w:val="28"/>
          <w:szCs w:val="28"/>
        </w:rPr>
        <w:t>– 1</w:t>
      </w:r>
      <w:r w:rsidRPr="00F81CA3">
        <w:rPr>
          <w:color w:val="000000"/>
          <w:sz w:val="28"/>
          <w:szCs w:val="28"/>
        </w:rPr>
        <w:t xml:space="preserve"> </w:t>
      </w:r>
    </w:p>
    <w:p w14:paraId="4F09C9D0" w14:textId="77777777" w:rsidR="00F81CA3" w:rsidRDefault="00F81CA3" w:rsidP="00F81CA3">
      <w:pPr>
        <w:jc w:val="both"/>
        <w:rPr>
          <w:sz w:val="28"/>
          <w:szCs w:val="28"/>
        </w:rPr>
      </w:pPr>
      <w:r w:rsidRPr="00F81CA3">
        <w:rPr>
          <w:sz w:val="28"/>
          <w:szCs w:val="28"/>
        </w:rPr>
        <w:t xml:space="preserve">відділ бухгалтерського обліку, планування та звітності міської ради </w:t>
      </w:r>
      <w:r w:rsidRPr="00F81CA3">
        <w:rPr>
          <w:color w:val="000000"/>
          <w:sz w:val="28"/>
          <w:szCs w:val="28"/>
        </w:rPr>
        <w:t>–</w:t>
      </w:r>
      <w:r w:rsidRPr="00F81CA3">
        <w:rPr>
          <w:sz w:val="28"/>
          <w:szCs w:val="28"/>
        </w:rPr>
        <w:t xml:space="preserve"> 1</w:t>
      </w:r>
    </w:p>
    <w:p w14:paraId="74F5E17F" w14:textId="4E041B1D" w:rsidR="00533596" w:rsidRDefault="00851D4C" w:rsidP="00F81CA3">
      <w:pPr>
        <w:jc w:val="both"/>
        <w:rPr>
          <w:sz w:val="28"/>
          <w:szCs w:val="28"/>
        </w:rPr>
      </w:pPr>
      <w:r>
        <w:rPr>
          <w:sz w:val="28"/>
          <w:szCs w:val="28"/>
        </w:rPr>
        <w:t>ЦМЛ</w:t>
      </w:r>
      <w:r w:rsidR="00533596">
        <w:rPr>
          <w:sz w:val="28"/>
          <w:szCs w:val="28"/>
        </w:rPr>
        <w:t>– 1</w:t>
      </w:r>
    </w:p>
    <w:p w14:paraId="1CCB558D" w14:textId="77777777" w:rsidR="00840307" w:rsidRPr="00F81CA3" w:rsidRDefault="00840307" w:rsidP="00F81CA3">
      <w:pPr>
        <w:jc w:val="both"/>
        <w:rPr>
          <w:sz w:val="28"/>
          <w:szCs w:val="28"/>
        </w:rPr>
      </w:pPr>
    </w:p>
    <w:p w14:paraId="419886D7" w14:textId="6DF3055D" w:rsidR="00F81CA3" w:rsidRPr="00F81CA3" w:rsidRDefault="007A5E27" w:rsidP="00F81C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ього: </w:t>
      </w:r>
      <w:r w:rsidR="00AA2539">
        <w:rPr>
          <w:sz w:val="28"/>
          <w:szCs w:val="28"/>
        </w:rPr>
        <w:t>4</w:t>
      </w:r>
      <w:bookmarkStart w:id="0" w:name="_GoBack"/>
      <w:bookmarkEnd w:id="0"/>
    </w:p>
    <w:p w14:paraId="1379C3EB" w14:textId="77777777" w:rsidR="00F81CA3" w:rsidRPr="00446360" w:rsidRDefault="00F81CA3" w:rsidP="00F81CA3">
      <w:pPr>
        <w:rPr>
          <w:sz w:val="20"/>
          <w:szCs w:val="20"/>
        </w:rPr>
      </w:pPr>
    </w:p>
    <w:p w14:paraId="52ED7A16" w14:textId="77777777" w:rsidR="00F729DD" w:rsidRPr="00D148A3" w:rsidRDefault="00F729DD" w:rsidP="00F81CA3">
      <w:pPr>
        <w:tabs>
          <w:tab w:val="left" w:pos="567"/>
        </w:tabs>
        <w:rPr>
          <w:sz w:val="20"/>
          <w:szCs w:val="20"/>
        </w:rPr>
      </w:pPr>
    </w:p>
    <w:sectPr w:rsidR="00F729DD" w:rsidRPr="00D148A3" w:rsidSect="00E82B19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5D3C2" w14:textId="77777777" w:rsidR="008525DF" w:rsidRDefault="008525DF" w:rsidP="00746D5B">
      <w:r>
        <w:separator/>
      </w:r>
    </w:p>
  </w:endnote>
  <w:endnote w:type="continuationSeparator" w:id="0">
    <w:p w14:paraId="7763D667" w14:textId="77777777" w:rsidR="008525DF" w:rsidRDefault="008525DF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36BF5" w14:textId="77777777" w:rsidR="008525DF" w:rsidRDefault="008525DF" w:rsidP="00746D5B">
      <w:r>
        <w:separator/>
      </w:r>
    </w:p>
  </w:footnote>
  <w:footnote w:type="continuationSeparator" w:id="0">
    <w:p w14:paraId="1429CFBC" w14:textId="77777777" w:rsidR="008525DF" w:rsidRDefault="008525DF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7A42A" w14:textId="77777777" w:rsidR="00113171" w:rsidRDefault="00113171">
    <w:pPr>
      <w:pStyle w:val="a7"/>
    </w:pPr>
    <w:r>
      <w:tab/>
      <w:t>2</w:t>
    </w:r>
  </w:p>
  <w:p w14:paraId="1F2192BC" w14:textId="77777777" w:rsidR="00E5339E" w:rsidRDefault="00E5339E">
    <w:pPr>
      <w:pStyle w:val="a7"/>
    </w:pPr>
  </w:p>
  <w:p w14:paraId="660707F7" w14:textId="77777777" w:rsidR="00E5339E" w:rsidRDefault="00E533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BF945" w14:textId="77777777" w:rsidR="00B039FB" w:rsidRDefault="00483C6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A2539" w:rsidRPr="00AA2539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6246BE2E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1FC7B" w14:textId="77777777" w:rsidR="001A12A1" w:rsidRDefault="001A12A1">
    <w:pPr>
      <w:pStyle w:val="a7"/>
    </w:pPr>
    <w:r>
      <w:tab/>
    </w:r>
    <w:r w:rsidR="00AB7572">
      <w:rPr>
        <w:noProof/>
        <w:lang w:val="ru-RU"/>
      </w:rPr>
      <w:drawing>
        <wp:inline distT="0" distB="0" distL="0" distR="0" wp14:anchorId="4DD9FCAD" wp14:editId="3EBF5EC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DD1BB" w14:textId="77777777" w:rsidR="00B039FB" w:rsidRDefault="00B039FB">
    <w:pPr>
      <w:pStyle w:val="a7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72A"/>
    <w:rsid w:val="00042EA7"/>
    <w:rsid w:val="00055396"/>
    <w:rsid w:val="0007272A"/>
    <w:rsid w:val="000C7DA9"/>
    <w:rsid w:val="000D4F44"/>
    <w:rsid w:val="00113171"/>
    <w:rsid w:val="0013737D"/>
    <w:rsid w:val="00151050"/>
    <w:rsid w:val="001A0B73"/>
    <w:rsid w:val="001A12A1"/>
    <w:rsid w:val="001A3917"/>
    <w:rsid w:val="001B07CB"/>
    <w:rsid w:val="001D02F0"/>
    <w:rsid w:val="001E4FDD"/>
    <w:rsid w:val="00207E17"/>
    <w:rsid w:val="0024181D"/>
    <w:rsid w:val="002912A2"/>
    <w:rsid w:val="00294ED0"/>
    <w:rsid w:val="002B0B3A"/>
    <w:rsid w:val="002E50CA"/>
    <w:rsid w:val="0030377F"/>
    <w:rsid w:val="003A0E3D"/>
    <w:rsid w:val="003F1B45"/>
    <w:rsid w:val="0041173B"/>
    <w:rsid w:val="00421359"/>
    <w:rsid w:val="004219B1"/>
    <w:rsid w:val="00445178"/>
    <w:rsid w:val="00467CB5"/>
    <w:rsid w:val="00470BAF"/>
    <w:rsid w:val="00482AD9"/>
    <w:rsid w:val="00483C6E"/>
    <w:rsid w:val="004F48DD"/>
    <w:rsid w:val="00526757"/>
    <w:rsid w:val="00533596"/>
    <w:rsid w:val="00546BB7"/>
    <w:rsid w:val="005673A8"/>
    <w:rsid w:val="00582562"/>
    <w:rsid w:val="005D5B3D"/>
    <w:rsid w:val="005E2F98"/>
    <w:rsid w:val="005F4772"/>
    <w:rsid w:val="006224AA"/>
    <w:rsid w:val="00691130"/>
    <w:rsid w:val="0069244D"/>
    <w:rsid w:val="006A293E"/>
    <w:rsid w:val="006C1EDB"/>
    <w:rsid w:val="006F382F"/>
    <w:rsid w:val="00713D68"/>
    <w:rsid w:val="00746D5B"/>
    <w:rsid w:val="00760A38"/>
    <w:rsid w:val="007953AD"/>
    <w:rsid w:val="007A210C"/>
    <w:rsid w:val="007A5E27"/>
    <w:rsid w:val="007E7406"/>
    <w:rsid w:val="007F178C"/>
    <w:rsid w:val="008022D6"/>
    <w:rsid w:val="00814286"/>
    <w:rsid w:val="00840307"/>
    <w:rsid w:val="00851D4C"/>
    <w:rsid w:val="008525DF"/>
    <w:rsid w:val="0087091C"/>
    <w:rsid w:val="00896D29"/>
    <w:rsid w:val="008A41D9"/>
    <w:rsid w:val="008E5214"/>
    <w:rsid w:val="009149E9"/>
    <w:rsid w:val="009179A1"/>
    <w:rsid w:val="00940B89"/>
    <w:rsid w:val="0095365E"/>
    <w:rsid w:val="009C09A1"/>
    <w:rsid w:val="009D38D9"/>
    <w:rsid w:val="009F5A0D"/>
    <w:rsid w:val="00A86FC8"/>
    <w:rsid w:val="00AA120C"/>
    <w:rsid w:val="00AA2539"/>
    <w:rsid w:val="00AB7572"/>
    <w:rsid w:val="00AE1BBC"/>
    <w:rsid w:val="00AF4846"/>
    <w:rsid w:val="00B039FB"/>
    <w:rsid w:val="00B17F95"/>
    <w:rsid w:val="00B63BFE"/>
    <w:rsid w:val="00BA70F1"/>
    <w:rsid w:val="00BB6461"/>
    <w:rsid w:val="00BD0ED6"/>
    <w:rsid w:val="00BD62D7"/>
    <w:rsid w:val="00BE4FA0"/>
    <w:rsid w:val="00C04029"/>
    <w:rsid w:val="00C85AA6"/>
    <w:rsid w:val="00D148A3"/>
    <w:rsid w:val="00D26D0B"/>
    <w:rsid w:val="00D30EF6"/>
    <w:rsid w:val="00D608E1"/>
    <w:rsid w:val="00D77B4F"/>
    <w:rsid w:val="00DA4FCB"/>
    <w:rsid w:val="00DB1796"/>
    <w:rsid w:val="00E0289A"/>
    <w:rsid w:val="00E028FA"/>
    <w:rsid w:val="00E12EF1"/>
    <w:rsid w:val="00E14AC2"/>
    <w:rsid w:val="00E1771C"/>
    <w:rsid w:val="00E4328E"/>
    <w:rsid w:val="00E5339E"/>
    <w:rsid w:val="00E564DC"/>
    <w:rsid w:val="00E60209"/>
    <w:rsid w:val="00E82B19"/>
    <w:rsid w:val="00E95E5A"/>
    <w:rsid w:val="00EB72FA"/>
    <w:rsid w:val="00ED1F61"/>
    <w:rsid w:val="00ED7305"/>
    <w:rsid w:val="00F13478"/>
    <w:rsid w:val="00F30657"/>
    <w:rsid w:val="00F34436"/>
    <w:rsid w:val="00F729DD"/>
    <w:rsid w:val="00F81CA3"/>
    <w:rsid w:val="00FD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B10175"/>
  <w15:docId w15:val="{9C3097E0-CA85-4B13-B721-F88D39CD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FF097-5A85-43E4-8A6A-21DB3A4C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Marina</cp:lastModifiedBy>
  <cp:revision>18</cp:revision>
  <cp:lastPrinted>2024-10-28T12:55:00Z</cp:lastPrinted>
  <dcterms:created xsi:type="dcterms:W3CDTF">2024-04-10T06:57:00Z</dcterms:created>
  <dcterms:modified xsi:type="dcterms:W3CDTF">2024-10-28T12:59:00Z</dcterms:modified>
</cp:coreProperties>
</file>